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E7" w:rsidRPr="009627E1" w:rsidRDefault="00C70CE7" w:rsidP="00C70CE7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9627E1">
        <w:rPr>
          <w:rFonts w:cs="Calibri"/>
          <w:b/>
          <w:spacing w:val="-1"/>
          <w:sz w:val="26"/>
          <w:szCs w:val="26"/>
        </w:rPr>
        <w:t>Оповещение</w:t>
      </w:r>
      <w:r w:rsidRPr="009627E1">
        <w:rPr>
          <w:rFonts w:cs="Calibri"/>
          <w:b/>
          <w:spacing w:val="-3"/>
          <w:sz w:val="26"/>
          <w:szCs w:val="26"/>
        </w:rPr>
        <w:t xml:space="preserve"> </w:t>
      </w:r>
      <w:r w:rsidRPr="009627E1">
        <w:rPr>
          <w:rFonts w:cs="Calibri"/>
          <w:b/>
          <w:sz w:val="26"/>
          <w:szCs w:val="26"/>
        </w:rPr>
        <w:t xml:space="preserve">о </w:t>
      </w:r>
      <w:r w:rsidRPr="009627E1">
        <w:rPr>
          <w:rFonts w:cs="Calibri"/>
          <w:b/>
          <w:spacing w:val="-1"/>
          <w:sz w:val="26"/>
          <w:szCs w:val="26"/>
        </w:rPr>
        <w:t>начале общественных</w:t>
      </w:r>
      <w:r w:rsidRPr="009627E1">
        <w:rPr>
          <w:rFonts w:cs="Calibri"/>
          <w:b/>
          <w:spacing w:val="-3"/>
          <w:sz w:val="26"/>
          <w:szCs w:val="26"/>
        </w:rPr>
        <w:t xml:space="preserve"> </w:t>
      </w:r>
      <w:r w:rsidRPr="009627E1">
        <w:rPr>
          <w:rFonts w:cs="Calibri"/>
          <w:b/>
          <w:spacing w:val="-1"/>
          <w:sz w:val="26"/>
          <w:szCs w:val="26"/>
        </w:rPr>
        <w:t>обсуждений</w:t>
      </w:r>
    </w:p>
    <w:p w:rsidR="00C70CE7" w:rsidRPr="009627E1" w:rsidRDefault="00C70CE7" w:rsidP="00C70CE7">
      <w:pPr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На 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9627E1">
        <w:rPr>
          <w:rFonts w:cs="Calibri"/>
          <w:spacing w:val="-1"/>
          <w:sz w:val="26"/>
          <w:szCs w:val="26"/>
        </w:rPr>
        <w:t>е</w:t>
      </w:r>
      <w:r w:rsidRPr="009627E1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F13653">
        <w:rPr>
          <w:rFonts w:cs="Calibri"/>
          <w:spacing w:val="-1"/>
          <w:sz w:val="26"/>
          <w:szCs w:val="26"/>
        </w:rPr>
        <w:t xml:space="preserve">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</w:t>
      </w:r>
      <w:r w:rsidRPr="00040814">
        <w:rPr>
          <w:rFonts w:cs="Calibri"/>
          <w:spacing w:val="-1"/>
          <w:sz w:val="26"/>
          <w:szCs w:val="26"/>
        </w:rPr>
        <w:t>для земельного участка проектной площадью 224 кв.м., образуемого путем перераспределения земельного участка с кадастровым номером 52:20:0600011:2650 и земель, находящихся в государственной собственности до разграничения</w:t>
      </w:r>
      <w:r w:rsidRPr="00F13653">
        <w:rPr>
          <w:rFonts w:cs="Calibri"/>
          <w:spacing w:val="-1"/>
          <w:sz w:val="26"/>
          <w:szCs w:val="26"/>
        </w:rPr>
        <w:t xml:space="preserve">, расположенного по адресу: Нижегородская область, городской округ город Бор, </w:t>
      </w:r>
      <w:proofErr w:type="spellStart"/>
      <w:r w:rsidRPr="00F13653">
        <w:rPr>
          <w:rFonts w:cs="Calibri"/>
          <w:spacing w:val="-1"/>
          <w:sz w:val="26"/>
          <w:szCs w:val="26"/>
        </w:rPr>
        <w:t>Кантауровский</w:t>
      </w:r>
      <w:proofErr w:type="spellEnd"/>
      <w:r w:rsidRPr="00F13653">
        <w:rPr>
          <w:rFonts w:cs="Calibri"/>
          <w:spacing w:val="-1"/>
          <w:sz w:val="26"/>
          <w:szCs w:val="26"/>
        </w:rPr>
        <w:t xml:space="preserve"> сельсовет, с. Кантаурово, ул. Центральная, </w:t>
      </w:r>
      <w:proofErr w:type="spellStart"/>
      <w:r w:rsidRPr="00F13653">
        <w:rPr>
          <w:rFonts w:cs="Calibri"/>
          <w:spacing w:val="-1"/>
          <w:sz w:val="26"/>
          <w:szCs w:val="26"/>
        </w:rPr>
        <w:t>уч</w:t>
      </w:r>
      <w:proofErr w:type="spellEnd"/>
      <w:r w:rsidRPr="00F13653">
        <w:rPr>
          <w:rFonts w:cs="Calibri"/>
          <w:spacing w:val="-1"/>
          <w:sz w:val="26"/>
          <w:szCs w:val="26"/>
        </w:rPr>
        <w:t>. 5</w:t>
      </w:r>
      <w:r w:rsidRPr="009627E1">
        <w:rPr>
          <w:rFonts w:cs="Calibri"/>
          <w:spacing w:val="-1"/>
          <w:sz w:val="26"/>
          <w:szCs w:val="26"/>
        </w:rPr>
        <w:t>.</w:t>
      </w:r>
    </w:p>
    <w:p w:rsidR="00C70CE7" w:rsidRPr="009627E1" w:rsidRDefault="00C70CE7" w:rsidP="00C70CE7">
      <w:pPr>
        <w:jc w:val="both"/>
        <w:rPr>
          <w:rFonts w:cs="Calibri"/>
          <w:spacing w:val="-1"/>
          <w:sz w:val="26"/>
          <w:szCs w:val="26"/>
        </w:rPr>
      </w:pPr>
    </w:p>
    <w:p w:rsidR="00C70CE7" w:rsidRPr="009627E1" w:rsidRDefault="00C70CE7" w:rsidP="00C70CE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70CE7" w:rsidRPr="009627E1" w:rsidRDefault="00C70CE7" w:rsidP="00C70CE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70CE7" w:rsidRPr="009627E1" w:rsidRDefault="00C70CE7" w:rsidP="00C70CE7">
      <w:pPr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9627E1">
          <w:rPr>
            <w:rFonts w:cs="Calibri"/>
            <w:spacing w:val="-1"/>
            <w:sz w:val="26"/>
            <w:szCs w:val="26"/>
          </w:rPr>
          <w:t>www.borcity.ru</w:t>
        </w:r>
      </w:hyperlink>
      <w:r w:rsidRPr="009627E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9627E1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9627E1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23.07</w:t>
      </w:r>
      <w:r w:rsidRPr="009627E1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12.08</w:t>
      </w:r>
      <w:r w:rsidRPr="009627E1">
        <w:rPr>
          <w:rFonts w:cs="Calibri"/>
          <w:spacing w:val="-1"/>
          <w:sz w:val="26"/>
          <w:szCs w:val="26"/>
        </w:rPr>
        <w:t>.2021.</w:t>
      </w:r>
    </w:p>
    <w:p w:rsidR="00C70CE7" w:rsidRPr="009627E1" w:rsidRDefault="00C70CE7" w:rsidP="00C70CE7">
      <w:pPr>
        <w:jc w:val="both"/>
        <w:rPr>
          <w:rFonts w:cs="Calibri"/>
          <w:spacing w:val="-1"/>
          <w:sz w:val="26"/>
          <w:szCs w:val="26"/>
        </w:rPr>
      </w:pPr>
    </w:p>
    <w:p w:rsidR="00C70CE7" w:rsidRPr="009627E1" w:rsidRDefault="00C70CE7" w:rsidP="00C70CE7">
      <w:pPr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C70CE7" w:rsidRPr="009627E1" w:rsidRDefault="00C70CE7" w:rsidP="00C70CE7">
      <w:pPr>
        <w:jc w:val="both"/>
        <w:rPr>
          <w:rFonts w:cs="Calibri"/>
          <w:spacing w:val="-1"/>
          <w:sz w:val="26"/>
          <w:szCs w:val="26"/>
        </w:rPr>
      </w:pPr>
    </w:p>
    <w:p w:rsidR="00C70CE7" w:rsidRPr="009627E1" w:rsidRDefault="00C70CE7" w:rsidP="00C70CE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C70CE7" w:rsidRPr="009627E1" w:rsidRDefault="00C70CE7" w:rsidP="00C70CE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C70CE7" w:rsidRPr="009627E1" w:rsidRDefault="00C70CE7" w:rsidP="00C70CE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70CE7" w:rsidRPr="009627E1" w:rsidRDefault="00C70CE7" w:rsidP="00C70CE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9627E1">
          <w:rPr>
            <w:rFonts w:cs="Calibri"/>
            <w:spacing w:val="-1"/>
            <w:sz w:val="26"/>
            <w:szCs w:val="26"/>
          </w:rPr>
          <w:t>www.borcity.ru</w:t>
        </w:r>
      </w:hyperlink>
      <w:r w:rsidRPr="009627E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9627E1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9627E1">
        <w:rPr>
          <w:rFonts w:cs="Calibri"/>
          <w:spacing w:val="-1"/>
          <w:sz w:val="26"/>
          <w:szCs w:val="26"/>
        </w:rPr>
        <w:t>).</w:t>
      </w:r>
    </w:p>
    <w:p w:rsidR="00C70CE7" w:rsidRPr="009627E1" w:rsidRDefault="00C70CE7" w:rsidP="00C70CE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70CE7" w:rsidRPr="009627E1" w:rsidRDefault="00C70CE7" w:rsidP="00C70CE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12.08</w:t>
      </w:r>
      <w:r w:rsidRPr="009627E1">
        <w:rPr>
          <w:rFonts w:cs="Calibri"/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9627E1">
        <w:rPr>
          <w:rFonts w:cs="Calibri"/>
          <w:spacing w:val="-1"/>
          <w:sz w:val="26"/>
          <w:szCs w:val="26"/>
        </w:rPr>
        <w:t>e-mail</w:t>
      </w:r>
      <w:proofErr w:type="spellEnd"/>
      <w:r w:rsidRPr="009627E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9627E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9627E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9627E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9627E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9627E1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9627E1">
        <w:rPr>
          <w:rFonts w:cs="Calibri"/>
          <w:spacing w:val="-1"/>
          <w:sz w:val="26"/>
          <w:szCs w:val="26"/>
        </w:rPr>
        <w:t xml:space="preserve">)  или почтовым отправлением на адрес: 606440, Нижегородская область, г. Бор, ул. Ленина, д. 97, </w:t>
      </w:r>
      <w:proofErr w:type="spellStart"/>
      <w:r w:rsidRPr="009627E1">
        <w:rPr>
          <w:rFonts w:cs="Calibri"/>
          <w:spacing w:val="-1"/>
          <w:sz w:val="26"/>
          <w:szCs w:val="26"/>
        </w:rPr>
        <w:t>каб</w:t>
      </w:r>
      <w:proofErr w:type="spellEnd"/>
      <w:r w:rsidRPr="009627E1">
        <w:rPr>
          <w:rFonts w:cs="Calibri"/>
          <w:spacing w:val="-1"/>
          <w:sz w:val="26"/>
          <w:szCs w:val="26"/>
        </w:rPr>
        <w:t>. 513.</w:t>
      </w:r>
    </w:p>
    <w:p w:rsidR="00846F54" w:rsidRPr="00C70CE7" w:rsidRDefault="00846F54" w:rsidP="00C70CE7">
      <w:pPr>
        <w:rPr>
          <w:szCs w:val="26"/>
        </w:rPr>
      </w:pPr>
    </w:p>
    <w:sectPr w:rsidR="00846F54" w:rsidRPr="00C70CE7" w:rsidSect="002A20D6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01E5"/>
    <w:rsid w:val="000F4387"/>
    <w:rsid w:val="001021AB"/>
    <w:rsid w:val="001333F8"/>
    <w:rsid w:val="00135F68"/>
    <w:rsid w:val="00154FEC"/>
    <w:rsid w:val="001561AF"/>
    <w:rsid w:val="00156E5D"/>
    <w:rsid w:val="0016011A"/>
    <w:rsid w:val="00172561"/>
    <w:rsid w:val="001916C9"/>
    <w:rsid w:val="001931F7"/>
    <w:rsid w:val="001A23B5"/>
    <w:rsid w:val="001B4CC4"/>
    <w:rsid w:val="001C5C53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20D6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92AC7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30329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AE1EF2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37672"/>
    <w:rsid w:val="00C45EE9"/>
    <w:rsid w:val="00C45FBB"/>
    <w:rsid w:val="00C46D37"/>
    <w:rsid w:val="00C57B68"/>
    <w:rsid w:val="00C70CE7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1558"/>
    <w:rsid w:val="00CD624F"/>
    <w:rsid w:val="00CD738A"/>
    <w:rsid w:val="00CE5BD2"/>
    <w:rsid w:val="00CE5D0A"/>
    <w:rsid w:val="00CF03CC"/>
    <w:rsid w:val="00CF397B"/>
    <w:rsid w:val="00D10B77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026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23T11:02:00Z</dcterms:created>
  <dcterms:modified xsi:type="dcterms:W3CDTF">2021-07-23T11:02:00Z</dcterms:modified>
</cp:coreProperties>
</file>